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4AF" w:rsidRPr="00AC7825" w:rsidRDefault="00EB44AF" w:rsidP="00AC782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C782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лан-конспект занятия</w:t>
      </w:r>
    </w:p>
    <w:p w:rsidR="00EB44AF" w:rsidRPr="00AC7825" w:rsidRDefault="00EB44AF" w:rsidP="00AC782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C782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едагога дополнительного образования </w:t>
      </w:r>
    </w:p>
    <w:p w:rsidR="00EB44AF" w:rsidRPr="00AC7825" w:rsidRDefault="00623A04" w:rsidP="00AC782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C782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овицкого Сергея Игоревича</w:t>
      </w:r>
    </w:p>
    <w:p w:rsidR="00EB44AF" w:rsidRPr="00AC7825" w:rsidRDefault="00EB44AF" w:rsidP="00AC78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B44AF" w:rsidRPr="00AC7825" w:rsidRDefault="00EB44AF" w:rsidP="00AC78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78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ъединение </w:t>
      </w:r>
      <w:proofErr w:type="gramStart"/>
      <w:r w:rsidRPr="00AC7825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AC7825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proofErr w:type="gramEnd"/>
      <w:r w:rsidRPr="00AC7825">
        <w:rPr>
          <w:rFonts w:ascii="Times New Roman" w:eastAsia="Times New Roman" w:hAnsi="Times New Roman" w:cs="Times New Roman"/>
          <w:color w:val="000000"/>
          <w:sz w:val="28"/>
          <w:szCs w:val="28"/>
        </w:rPr>
        <w:t>олл</w:t>
      </w:r>
      <w:r w:rsidR="00623A04" w:rsidRPr="00AC7825">
        <w:rPr>
          <w:rFonts w:ascii="Times New Roman" w:eastAsia="Times New Roman" w:hAnsi="Times New Roman" w:cs="Times New Roman"/>
          <w:color w:val="000000"/>
          <w:sz w:val="28"/>
          <w:szCs w:val="28"/>
        </w:rPr>
        <w:t>ектив современного танца «Танцевальный марафон</w:t>
      </w:r>
      <w:r w:rsidRPr="00AC7825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AC7825" w:rsidRDefault="00623A04" w:rsidP="00AC78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7825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 –</w:t>
      </w:r>
      <w:r w:rsidR="00AC7825" w:rsidRPr="00AC78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C782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AC7825" w:rsidRPr="00AC7825">
        <w:rPr>
          <w:rFonts w:ascii="Times New Roman" w:eastAsia="Times New Roman" w:hAnsi="Times New Roman" w:cs="Times New Roman"/>
          <w:color w:val="000000"/>
          <w:sz w:val="28"/>
          <w:szCs w:val="28"/>
        </w:rPr>
        <w:t>овременн</w:t>
      </w:r>
      <w:r w:rsidR="00AC7825">
        <w:rPr>
          <w:rFonts w:ascii="Times New Roman" w:eastAsia="Times New Roman" w:hAnsi="Times New Roman" w:cs="Times New Roman"/>
          <w:color w:val="000000"/>
          <w:sz w:val="28"/>
          <w:szCs w:val="28"/>
        </w:rPr>
        <w:t>ые танцы</w:t>
      </w:r>
    </w:p>
    <w:p w:rsidR="00EB44AF" w:rsidRPr="00AC7825" w:rsidRDefault="00EB44AF" w:rsidP="00AC78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7825"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а - 02-</w:t>
      </w:r>
      <w:r w:rsidR="006F69B6" w:rsidRPr="00AC7825">
        <w:rPr>
          <w:rFonts w:ascii="Times New Roman" w:eastAsia="Times New Roman" w:hAnsi="Times New Roman" w:cs="Times New Roman"/>
          <w:color w:val="000000"/>
          <w:sz w:val="28"/>
          <w:szCs w:val="28"/>
        </w:rPr>
        <w:t>103</w:t>
      </w:r>
      <w:r w:rsidRPr="00AC78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EB44AF" w:rsidRPr="00AC7825" w:rsidRDefault="007312B7" w:rsidP="00AC78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7825">
        <w:rPr>
          <w:rFonts w:ascii="Times New Roman" w:eastAsia="Times New Roman" w:hAnsi="Times New Roman" w:cs="Times New Roman"/>
          <w:color w:val="000000"/>
          <w:sz w:val="28"/>
          <w:szCs w:val="28"/>
        </w:rPr>
        <w:t>Дата проведения: - 29</w:t>
      </w:r>
      <w:r w:rsidR="00623A04" w:rsidRPr="00AC7825">
        <w:rPr>
          <w:rFonts w:ascii="Times New Roman" w:eastAsia="Times New Roman" w:hAnsi="Times New Roman" w:cs="Times New Roman"/>
          <w:color w:val="000000"/>
          <w:sz w:val="28"/>
          <w:szCs w:val="28"/>
        </w:rPr>
        <w:t>.12</w:t>
      </w:r>
      <w:r w:rsidR="00EB44AF" w:rsidRPr="00AC7825">
        <w:rPr>
          <w:rFonts w:ascii="Times New Roman" w:eastAsia="Times New Roman" w:hAnsi="Times New Roman" w:cs="Times New Roman"/>
          <w:color w:val="000000"/>
          <w:sz w:val="28"/>
          <w:szCs w:val="28"/>
        </w:rPr>
        <w:t>.2022.</w:t>
      </w:r>
    </w:p>
    <w:p w:rsidR="00EB44AF" w:rsidRPr="00AC7825" w:rsidRDefault="00EB44AF" w:rsidP="00AC78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7825">
        <w:rPr>
          <w:rFonts w:ascii="Times New Roman" w:eastAsia="Times New Roman" w:hAnsi="Times New Roman" w:cs="Times New Roman"/>
          <w:color w:val="000000"/>
          <w:sz w:val="28"/>
          <w:szCs w:val="28"/>
        </w:rPr>
        <w:t>Время проведения: 1</w:t>
      </w:r>
      <w:r w:rsidR="006F69B6" w:rsidRPr="00AC7825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38384A" w:rsidRPr="00AC78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23A04" w:rsidRPr="00AC7825">
        <w:rPr>
          <w:rFonts w:ascii="Times New Roman" w:eastAsia="Times New Roman" w:hAnsi="Times New Roman" w:cs="Times New Roman"/>
          <w:color w:val="000000"/>
          <w:sz w:val="28"/>
          <w:szCs w:val="28"/>
        </w:rPr>
        <w:t>ч. 3</w:t>
      </w:r>
      <w:r w:rsidRPr="00AC7825">
        <w:rPr>
          <w:rFonts w:ascii="Times New Roman" w:eastAsia="Times New Roman" w:hAnsi="Times New Roman" w:cs="Times New Roman"/>
          <w:color w:val="000000"/>
          <w:sz w:val="28"/>
          <w:szCs w:val="28"/>
        </w:rPr>
        <w:t>0 мин.</w:t>
      </w:r>
    </w:p>
    <w:p w:rsidR="00EB44AF" w:rsidRPr="00AC7825" w:rsidRDefault="00EB44AF" w:rsidP="00AC78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782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ма занятия:</w:t>
      </w:r>
      <w:r w:rsidRPr="00AC78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r w:rsidR="00BB449C" w:rsidRPr="00AC7825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>Танцевальные шаги в образах.»</w:t>
      </w:r>
    </w:p>
    <w:p w:rsidR="00A66A5E" w:rsidRPr="00AC7825" w:rsidRDefault="00EB44AF" w:rsidP="00AC78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782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ель занятия:</w:t>
      </w:r>
      <w:r w:rsidRPr="00AC78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витие с помощью </w:t>
      </w:r>
      <w:r w:rsidR="00623A04" w:rsidRPr="00AC7825">
        <w:rPr>
          <w:rFonts w:ascii="Times New Roman" w:eastAsia="Times New Roman" w:hAnsi="Times New Roman" w:cs="Times New Roman"/>
          <w:color w:val="000000"/>
          <w:sz w:val="28"/>
          <w:szCs w:val="28"/>
        </w:rPr>
        <w:t>гимнастики</w:t>
      </w:r>
      <w:r w:rsidR="00A66A5E" w:rsidRPr="00AC78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отработки </w:t>
      </w:r>
      <w:r w:rsidR="00623A04" w:rsidRPr="00AC782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танцевальных элементов гибкости тела и укрепление мышц.</w:t>
      </w:r>
      <w:r w:rsidR="007312B7" w:rsidRPr="00AC782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Разучивание шагов в образах.</w:t>
      </w:r>
    </w:p>
    <w:p w:rsidR="0010718A" w:rsidRPr="00AC7825" w:rsidRDefault="0010718A" w:rsidP="00AC78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B44AF" w:rsidRPr="00AC7825" w:rsidRDefault="00EB44AF" w:rsidP="00AC78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C782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Ход занятия.</w:t>
      </w:r>
    </w:p>
    <w:p w:rsidR="00A64B1E" w:rsidRPr="00AC7825" w:rsidRDefault="00623A04" w:rsidP="00AC7825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C7825">
        <w:rPr>
          <w:rFonts w:ascii="Times New Roman" w:eastAsia="Calibri" w:hAnsi="Times New Roman" w:cs="Times New Roman"/>
          <w:b/>
          <w:sz w:val="28"/>
          <w:szCs w:val="28"/>
        </w:rPr>
        <w:t>Вводная часть.</w:t>
      </w:r>
    </w:p>
    <w:p w:rsidR="000963C9" w:rsidRPr="00AC7825" w:rsidRDefault="00A64B1E" w:rsidP="00AC782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C78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="00623A04" w:rsidRPr="00AC7825">
        <w:rPr>
          <w:rFonts w:ascii="Times New Roman" w:eastAsia="Times New Roman" w:hAnsi="Times New Roman" w:cs="Times New Roman"/>
          <w:color w:val="000000"/>
          <w:sz w:val="28"/>
          <w:szCs w:val="28"/>
        </w:rPr>
        <w:t>- Разминка: повороты головы, движения для плечевого пояса, танцевальные элементы, наклоны корпуса, движения для рук, прыжки на месте и в продвижении, бег с захлёстом, восстановление дыхания.</w:t>
      </w:r>
    </w:p>
    <w:p w:rsidR="00F40F13" w:rsidRPr="00AC7825" w:rsidRDefault="00F40F13" w:rsidP="00AC782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B44AF" w:rsidRPr="00AC7825" w:rsidRDefault="00623A04" w:rsidP="00AC782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78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963C9" w:rsidRPr="00AC7825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692B0E1" wp14:editId="649873DD">
            <wp:extent cx="1470660" cy="1516380"/>
            <wp:effectExtent l="0" t="0" r="0" b="7620"/>
            <wp:docPr id="8" name="Рисунок 8" descr="http://rus-health.info/images/original/JsDMWTYmFR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http://rus-health.info/images/original/JsDMWTYmFR0.jpg"/>
                    <pic:cNvPicPr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660" cy="151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63C9" w:rsidRPr="00AC7825" w:rsidRDefault="00EB44AF" w:rsidP="00AC782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C782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EB44AF" w:rsidRPr="00AC7825" w:rsidRDefault="00EC2B0D" w:rsidP="00AC782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C782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артерный экзерсис</w:t>
      </w:r>
    </w:p>
    <w:p w:rsidR="00A64B1E" w:rsidRPr="00AC7825" w:rsidRDefault="00A64B1E" w:rsidP="00AC782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78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</w:p>
    <w:p w:rsidR="00EB44AF" w:rsidRPr="00AC7825" w:rsidRDefault="00EB44AF" w:rsidP="00AC782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78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E7532F" w:rsidRPr="00AC7825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ка корпуса, упражнение на коврике.</w:t>
      </w:r>
    </w:p>
    <w:p w:rsidR="000963C9" w:rsidRPr="00AC7825" w:rsidRDefault="000963C9" w:rsidP="00AC782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963C9" w:rsidRPr="00AC7825" w:rsidRDefault="000963C9" w:rsidP="00AC782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782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7A1D41B" wp14:editId="2652DC16">
            <wp:extent cx="1958905" cy="1592580"/>
            <wp:effectExtent l="0" t="0" r="3810" b="7620"/>
            <wp:docPr id="1" name="Picture 1" descr="C:\Users\uzer\Desktop\Opera Снимок_2022-12-20_211141_yandex.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zer\Desktop\Opera Снимок_2022-12-20_211141_yandex.ru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726" cy="1627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3C9" w:rsidRPr="00AC7825" w:rsidRDefault="000963C9" w:rsidP="00AC782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963C9" w:rsidRPr="00AC7825" w:rsidRDefault="000963C9" w:rsidP="00AC782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64B1E" w:rsidRPr="00AC7825" w:rsidRDefault="00AC7825" w:rsidP="00AC782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</w:p>
    <w:p w:rsidR="00E7532F" w:rsidRPr="00AC7825" w:rsidRDefault="00A64B1E" w:rsidP="00AC782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78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E7532F" w:rsidRPr="00AC7825">
        <w:rPr>
          <w:rFonts w:ascii="Times New Roman" w:eastAsia="Times New Roman" w:hAnsi="Times New Roman" w:cs="Times New Roman"/>
          <w:color w:val="000000"/>
          <w:sz w:val="28"/>
          <w:szCs w:val="28"/>
        </w:rPr>
        <w:t>- Релеве. Упражнение на укрепление мышц стопы и выворотности.</w:t>
      </w:r>
    </w:p>
    <w:p w:rsidR="000963C9" w:rsidRPr="00AC7825" w:rsidRDefault="000963C9" w:rsidP="00AC782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963C9" w:rsidRPr="00AC7825" w:rsidRDefault="00F84045" w:rsidP="00AC782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782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3D20E62" wp14:editId="3C7EB000">
            <wp:extent cx="2103120" cy="1400278"/>
            <wp:effectExtent l="0" t="0" r="0" b="9525"/>
            <wp:docPr id="2" name="Picture 2" descr="C:\Users\uzer\Desktop\Parternaya-gimnasti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zer\Desktop\Parternaya-gimnastik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4009" cy="140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3C9" w:rsidRPr="00AC7825" w:rsidRDefault="000963C9" w:rsidP="00AC782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7532F" w:rsidRPr="00AC7825" w:rsidRDefault="00A64B1E" w:rsidP="00AC782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78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E7532F" w:rsidRPr="00AC7825">
        <w:rPr>
          <w:rFonts w:ascii="Times New Roman" w:eastAsia="Times New Roman" w:hAnsi="Times New Roman" w:cs="Times New Roman"/>
          <w:color w:val="000000"/>
          <w:sz w:val="28"/>
          <w:szCs w:val="28"/>
        </w:rPr>
        <w:t>- Складочка: вперед, к правой ноге и к левой.</w:t>
      </w:r>
    </w:p>
    <w:p w:rsidR="00E7532F" w:rsidRPr="00AC7825" w:rsidRDefault="00E7532F" w:rsidP="00AC782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84045" w:rsidRPr="00AC7825" w:rsidRDefault="00F84045" w:rsidP="00AC782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782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332C724" wp14:editId="2E0E936F">
            <wp:extent cx="2339340" cy="1096427"/>
            <wp:effectExtent l="0" t="0" r="3810" b="8890"/>
            <wp:docPr id="3" name="Picture 3" descr="C:\Users\uzer\Desktop\skladka-5784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zer\Desktop\skladka-57842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362" cy="111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4B1E" w:rsidRPr="00AC7825" w:rsidRDefault="00A64B1E" w:rsidP="00AC782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7532F" w:rsidRPr="00AC7825" w:rsidRDefault="00A64B1E" w:rsidP="00AC782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78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E7532F" w:rsidRPr="00AC7825">
        <w:rPr>
          <w:rFonts w:ascii="Times New Roman" w:eastAsia="Times New Roman" w:hAnsi="Times New Roman" w:cs="Times New Roman"/>
          <w:color w:val="000000"/>
          <w:sz w:val="28"/>
          <w:szCs w:val="28"/>
        </w:rPr>
        <w:t>- Складочка по первой выворотной позиции.</w:t>
      </w:r>
    </w:p>
    <w:p w:rsidR="00D159FC" w:rsidRPr="00AC7825" w:rsidRDefault="00D159FC" w:rsidP="00AC782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64B1E" w:rsidRPr="00AC7825" w:rsidRDefault="00D159FC" w:rsidP="00AC782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782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03ADD9F" wp14:editId="6D54DD7F">
            <wp:extent cx="1935480" cy="2107322"/>
            <wp:effectExtent l="0" t="0" r="7620" b="7620"/>
            <wp:docPr id="12" name="Picture 12" descr="C:\Users\uzer\Desktop\exers-1-sto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zer\Desktop\exers-1-stopi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006" cy="2113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0F13" w:rsidRPr="00AC7825" w:rsidRDefault="007312B7" w:rsidP="00AC782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78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</w:p>
    <w:p w:rsidR="00F84045" w:rsidRPr="00AC7825" w:rsidRDefault="00A64B1E" w:rsidP="00AC782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78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7532F" w:rsidRPr="00AC7825">
        <w:rPr>
          <w:rFonts w:ascii="Times New Roman" w:eastAsia="Times New Roman" w:hAnsi="Times New Roman" w:cs="Times New Roman"/>
          <w:color w:val="000000"/>
          <w:sz w:val="28"/>
          <w:szCs w:val="28"/>
        </w:rPr>
        <w:t>- Упражнение «Бабочка»</w:t>
      </w:r>
      <w:r w:rsidR="00760900" w:rsidRPr="00AC782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84045" w:rsidRPr="00AC7825" w:rsidRDefault="00F84045" w:rsidP="00AC782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84045" w:rsidRPr="00AC7825" w:rsidRDefault="00F84045" w:rsidP="00AC782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782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BC24EF1" wp14:editId="185B5AE1">
            <wp:extent cx="1897380" cy="1495078"/>
            <wp:effectExtent l="0" t="0" r="7620" b="0"/>
            <wp:docPr id="4" name="Picture 4" descr="C:\Users\uzer\Desktop\22O_OK2fUtXoRTcG50oq_HrhFBa8u1QuDrPy5W2dr_Yw8Tz1ZB2Ug9sFLrOcdtgsOtcBGtjMl9eaGaL-c6id3y1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zer\Desktop\22O_OK2fUtXoRTcG50oq_HrhFBa8u1QuDrPy5W2dr_Yw8Tz1ZB2Ug9sFLrOcdtgsOtcBGtjMl9eaGaL-c6id3y1z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844" cy="1500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4B1E" w:rsidRPr="00AC7825" w:rsidRDefault="00A64B1E" w:rsidP="00AC782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60900" w:rsidRPr="00AC7825" w:rsidRDefault="00AC7825" w:rsidP="00AC782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</w:p>
    <w:p w:rsidR="00E7532F" w:rsidRPr="00AC7825" w:rsidRDefault="00E7532F" w:rsidP="00AC782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7825">
        <w:rPr>
          <w:rFonts w:ascii="Times New Roman" w:eastAsia="Times New Roman" w:hAnsi="Times New Roman" w:cs="Times New Roman"/>
          <w:color w:val="000000"/>
          <w:sz w:val="28"/>
          <w:szCs w:val="28"/>
        </w:rPr>
        <w:t>- Упражнение «Лягушка» лежа  на животе и на спине.</w:t>
      </w:r>
    </w:p>
    <w:p w:rsidR="00E7532F" w:rsidRPr="00AC7825" w:rsidRDefault="00F84045" w:rsidP="00AC782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782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03BA2FCD" wp14:editId="18C87895">
            <wp:extent cx="2423160" cy="1097203"/>
            <wp:effectExtent l="0" t="0" r="0" b="8255"/>
            <wp:docPr id="6" name="Picture 6" descr="C:\Users\uzer\Desktop\3cd31306543f17afa10893267e3c9f5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zer\Desktop\3cd31306543f17afa10893267e3c9f57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8178" cy="1140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045" w:rsidRPr="00AC7825" w:rsidRDefault="00F84045" w:rsidP="00AC782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64B1E" w:rsidRPr="00AC7825" w:rsidRDefault="00A64B1E" w:rsidP="00AC782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159FC" w:rsidRPr="00AC7825" w:rsidRDefault="00A64B1E" w:rsidP="00AC782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78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7312B7" w:rsidRPr="00AC78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821D8" w:rsidRPr="00AC78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60900" w:rsidRPr="00AC7825">
        <w:rPr>
          <w:rFonts w:ascii="Times New Roman" w:eastAsia="Times New Roman" w:hAnsi="Times New Roman" w:cs="Times New Roman"/>
          <w:color w:val="000000"/>
          <w:sz w:val="28"/>
          <w:szCs w:val="28"/>
        </w:rPr>
        <w:t>- Упражнение «Коробочка</w:t>
      </w:r>
      <w:r w:rsidR="00E7532F" w:rsidRPr="00AC7825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760900" w:rsidRPr="00AC782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159FC" w:rsidRPr="00AC7825" w:rsidRDefault="00D159FC" w:rsidP="00AC782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7532F" w:rsidRPr="00AC7825" w:rsidRDefault="00F40F13" w:rsidP="00AC782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782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DC6ACF1" wp14:editId="29E577F6">
            <wp:extent cx="1851660" cy="1440180"/>
            <wp:effectExtent l="0" t="0" r="0" b="7620"/>
            <wp:docPr id="14" name="Picture 14" descr="C:\Users\uzer\Desktop\_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zer\Desktop\_76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1D8" w:rsidRPr="00AC7825" w:rsidRDefault="006821D8" w:rsidP="00AC782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7532F" w:rsidRPr="00AC7825" w:rsidRDefault="006821D8" w:rsidP="00AC782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78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760900" w:rsidRPr="00AC7825">
        <w:rPr>
          <w:rFonts w:ascii="Times New Roman" w:eastAsia="Times New Roman" w:hAnsi="Times New Roman" w:cs="Times New Roman"/>
          <w:color w:val="000000"/>
          <w:sz w:val="28"/>
          <w:szCs w:val="28"/>
        </w:rPr>
        <w:t>- Упражнение «Корзиночка</w:t>
      </w:r>
      <w:r w:rsidR="00E7532F" w:rsidRPr="00AC7825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760900" w:rsidRPr="00AC782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312B7" w:rsidRPr="00AC7825" w:rsidRDefault="007312B7" w:rsidP="00AC782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7532F" w:rsidRPr="00AC7825" w:rsidRDefault="00F40F13" w:rsidP="00AC782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782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337ED1C" wp14:editId="739035B8">
            <wp:extent cx="2125980" cy="1315254"/>
            <wp:effectExtent l="0" t="0" r="7620" b="0"/>
            <wp:docPr id="11" name="Picture 11" descr="C:\Users\uzer\Desktop\1_7c9ESl1T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zer\Desktop\1_7c9ESl1T4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000" cy="1324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1D8" w:rsidRPr="00AC7825" w:rsidRDefault="006821D8" w:rsidP="00AC782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C2B0D" w:rsidRPr="00AC7825" w:rsidRDefault="00BB449C" w:rsidP="00AC782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78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6821D8" w:rsidRPr="00AC78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7532F" w:rsidRPr="00AC7825">
        <w:rPr>
          <w:rFonts w:ascii="Times New Roman" w:eastAsia="Times New Roman" w:hAnsi="Times New Roman" w:cs="Times New Roman"/>
          <w:color w:val="000000"/>
          <w:sz w:val="28"/>
          <w:szCs w:val="28"/>
        </w:rPr>
        <w:t>- Шпагаты на правую н</w:t>
      </w:r>
      <w:r w:rsidR="00EC2B0D" w:rsidRPr="00AC7825">
        <w:rPr>
          <w:rFonts w:ascii="Times New Roman" w:eastAsia="Times New Roman" w:hAnsi="Times New Roman" w:cs="Times New Roman"/>
          <w:color w:val="000000"/>
          <w:sz w:val="28"/>
          <w:szCs w:val="28"/>
        </w:rPr>
        <w:t>огу, на левую ногу и поперечный</w:t>
      </w:r>
      <w:r w:rsidR="00760900" w:rsidRPr="00AC782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312B7" w:rsidRPr="00AC7825" w:rsidRDefault="007312B7" w:rsidP="00AC782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C2B0D" w:rsidRPr="00AC7825" w:rsidRDefault="00EC2B0D" w:rsidP="00AC782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60900" w:rsidRPr="00AC7825" w:rsidRDefault="00F40F13" w:rsidP="00AC782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C7825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762A591" wp14:editId="6E766BF6">
            <wp:extent cx="3506470" cy="1912620"/>
            <wp:effectExtent l="0" t="0" r="0" b="0"/>
            <wp:docPr id="16" name="Picture 16" descr="C:\Users\uzer\Desktop\x_026263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zer\Desktop\x_02626319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470" cy="191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4AF" w:rsidRPr="00AC7825" w:rsidRDefault="00EB44AF" w:rsidP="00AC7825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7825">
        <w:rPr>
          <w:rFonts w:ascii="Times New Roman" w:eastAsia="Calibri" w:hAnsi="Times New Roman" w:cs="Times New Roman"/>
          <w:b/>
          <w:sz w:val="28"/>
          <w:szCs w:val="28"/>
        </w:rPr>
        <w:t>2.</w:t>
      </w:r>
      <w:r w:rsidR="006821D8" w:rsidRPr="00AC782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AC7825">
        <w:rPr>
          <w:rFonts w:ascii="Times New Roman" w:eastAsia="Calibri" w:hAnsi="Times New Roman" w:cs="Times New Roman"/>
          <w:b/>
          <w:sz w:val="28"/>
          <w:szCs w:val="28"/>
        </w:rPr>
        <w:t>Основная часть.</w:t>
      </w:r>
    </w:p>
    <w:p w:rsidR="007312B7" w:rsidRPr="00AC7825" w:rsidRDefault="00BB449C" w:rsidP="00AC7825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 w:rsidRPr="00AC7825">
        <w:rPr>
          <w:rFonts w:ascii="Times New Roman" w:eastAsia="Calibri" w:hAnsi="Times New Roman" w:cs="Times New Roman"/>
          <w:b/>
          <w:sz w:val="28"/>
          <w:szCs w:val="28"/>
        </w:rPr>
        <w:t xml:space="preserve">Изучение шагов в хореографии: </w:t>
      </w:r>
      <w:r w:rsidRPr="00AC7825">
        <w:rPr>
          <w:rFonts w:ascii="Times New Roman" w:eastAsia="Calibri" w:hAnsi="Times New Roman" w:cs="Times New Roman"/>
          <w:sz w:val="28"/>
          <w:szCs w:val="28"/>
        </w:rPr>
        <w:t>шаг на полупальцах, шаг на пятках, высо</w:t>
      </w:r>
      <w:r w:rsidR="00760900" w:rsidRPr="00AC7825">
        <w:rPr>
          <w:rFonts w:ascii="Times New Roman" w:eastAsia="Calibri" w:hAnsi="Times New Roman" w:cs="Times New Roman"/>
          <w:sz w:val="28"/>
          <w:szCs w:val="28"/>
        </w:rPr>
        <w:t>ки</w:t>
      </w:r>
      <w:r w:rsidRPr="00AC7825">
        <w:rPr>
          <w:rFonts w:ascii="Times New Roman" w:eastAsia="Calibri" w:hAnsi="Times New Roman" w:cs="Times New Roman"/>
          <w:sz w:val="28"/>
          <w:szCs w:val="28"/>
        </w:rPr>
        <w:t>й шаг, мягкий шаг вперед, назад, широкий шаг.</w:t>
      </w:r>
    </w:p>
    <w:p w:rsidR="00D81EDF" w:rsidRPr="00AC7825" w:rsidRDefault="007312B7" w:rsidP="00AC7825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AC7825">
        <w:rPr>
          <w:rFonts w:ascii="Times New Roman" w:eastAsia="Calibri" w:hAnsi="Times New Roman" w:cs="Times New Roman"/>
          <w:sz w:val="28"/>
          <w:szCs w:val="28"/>
        </w:rPr>
        <w:t xml:space="preserve">-Шаг на </w:t>
      </w:r>
      <w:proofErr w:type="spellStart"/>
      <w:r w:rsidRPr="00AC7825">
        <w:rPr>
          <w:rFonts w:ascii="Times New Roman" w:eastAsia="Calibri" w:hAnsi="Times New Roman" w:cs="Times New Roman"/>
          <w:sz w:val="28"/>
          <w:szCs w:val="28"/>
        </w:rPr>
        <w:t>полупальцах</w:t>
      </w:r>
      <w:proofErr w:type="spellEnd"/>
      <w:r w:rsidRPr="00AC7825">
        <w:rPr>
          <w:rFonts w:ascii="Times New Roman" w:eastAsia="Calibri" w:hAnsi="Times New Roman" w:cs="Times New Roman"/>
          <w:sz w:val="28"/>
          <w:szCs w:val="28"/>
        </w:rPr>
        <w:t xml:space="preserve"> и пятках.</w:t>
      </w:r>
    </w:p>
    <w:bookmarkStart w:id="0" w:name="_GoBack"/>
    <w:bookmarkEnd w:id="0"/>
    <w:p w:rsidR="007312B7" w:rsidRPr="00AC7825" w:rsidRDefault="00AC7825" w:rsidP="00AC782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C7825">
        <w:rPr>
          <w:rFonts w:ascii="Times New Roman" w:hAnsi="Times New Roman" w:cs="Times New Roman"/>
        </w:rPr>
        <w:fldChar w:fldCharType="begin"/>
      </w:r>
      <w:r w:rsidRPr="00AC7825">
        <w:rPr>
          <w:rFonts w:ascii="Times New Roman" w:hAnsi="Times New Roman" w:cs="Times New Roman"/>
        </w:rPr>
        <w:instrText xml:space="preserve"> HYPERLINK "https://www.youtube.com/watch?v=KaR3hWO9Q3Y" </w:instrText>
      </w:r>
      <w:r w:rsidRPr="00AC7825">
        <w:rPr>
          <w:rFonts w:ascii="Times New Roman" w:hAnsi="Times New Roman" w:cs="Times New Roman"/>
        </w:rPr>
        <w:fldChar w:fldCharType="separate"/>
      </w:r>
      <w:r w:rsidR="007312B7" w:rsidRPr="00AC7825">
        <w:rPr>
          <w:rStyle w:val="a3"/>
          <w:rFonts w:ascii="Times New Roman" w:hAnsi="Times New Roman" w:cs="Times New Roman"/>
          <w:sz w:val="28"/>
          <w:szCs w:val="28"/>
        </w:rPr>
        <w:t>https://www.youtube.com/watch?v=KaR3hWO9Q3Y</w:t>
      </w:r>
      <w:r w:rsidRPr="00AC7825">
        <w:rPr>
          <w:rStyle w:val="a3"/>
          <w:rFonts w:ascii="Times New Roman" w:hAnsi="Times New Roman" w:cs="Times New Roman"/>
          <w:sz w:val="28"/>
          <w:szCs w:val="28"/>
        </w:rPr>
        <w:fldChar w:fldCharType="end"/>
      </w:r>
    </w:p>
    <w:p w:rsidR="007312B7" w:rsidRPr="00AC7825" w:rsidRDefault="007312B7" w:rsidP="00AC782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C7825">
        <w:rPr>
          <w:rFonts w:ascii="Times New Roman" w:hAnsi="Times New Roman" w:cs="Times New Roman"/>
          <w:sz w:val="28"/>
          <w:szCs w:val="28"/>
        </w:rPr>
        <w:lastRenderedPageBreak/>
        <w:t>- Высокий шаг</w:t>
      </w:r>
    </w:p>
    <w:p w:rsidR="007312B7" w:rsidRPr="00AC7825" w:rsidRDefault="00AC7825" w:rsidP="00AC782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BB449C" w:rsidRPr="00AC7825">
          <w:rPr>
            <w:rStyle w:val="a3"/>
            <w:rFonts w:ascii="Times New Roman" w:hAnsi="Times New Roman" w:cs="Times New Roman"/>
            <w:sz w:val="28"/>
            <w:szCs w:val="28"/>
          </w:rPr>
          <w:t>https://www.youtube.com/watch?v=wXBTxT4YTLg</w:t>
        </w:r>
      </w:hyperlink>
    </w:p>
    <w:p w:rsidR="00BB449C" w:rsidRPr="00AC7825" w:rsidRDefault="00BB449C" w:rsidP="00AC782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B449C" w:rsidRPr="00AC7825" w:rsidRDefault="00BB449C" w:rsidP="00AC782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C7825">
        <w:rPr>
          <w:rFonts w:ascii="Times New Roman" w:hAnsi="Times New Roman" w:cs="Times New Roman"/>
          <w:sz w:val="28"/>
          <w:szCs w:val="28"/>
        </w:rPr>
        <w:t>- Мягкий шаг вперед и назад.</w:t>
      </w:r>
    </w:p>
    <w:p w:rsidR="00BB449C" w:rsidRPr="00AC7825" w:rsidRDefault="00AC7825" w:rsidP="00AC782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hyperlink r:id="rId18" w:history="1">
        <w:r w:rsidR="00BB449C" w:rsidRPr="00AC7825">
          <w:rPr>
            <w:rStyle w:val="a3"/>
            <w:rFonts w:ascii="Times New Roman" w:hAnsi="Times New Roman" w:cs="Times New Roman"/>
            <w:sz w:val="28"/>
            <w:szCs w:val="28"/>
          </w:rPr>
          <w:t>https://www.youtube.com/watch?v=Yd-PjGjNmbk</w:t>
        </w:r>
      </w:hyperlink>
    </w:p>
    <w:p w:rsidR="00BB449C" w:rsidRPr="00AC7825" w:rsidRDefault="00BB449C" w:rsidP="00AC782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B449C" w:rsidRPr="00AC7825" w:rsidRDefault="00BB449C" w:rsidP="00AC782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C7825">
        <w:rPr>
          <w:rFonts w:ascii="Times New Roman" w:hAnsi="Times New Roman" w:cs="Times New Roman"/>
          <w:sz w:val="28"/>
          <w:szCs w:val="28"/>
        </w:rPr>
        <w:t>- Широкий шаг.</w:t>
      </w:r>
    </w:p>
    <w:p w:rsidR="00BB449C" w:rsidRPr="00AC7825" w:rsidRDefault="00AC7825" w:rsidP="00AC782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hyperlink r:id="rId19" w:history="1">
        <w:r w:rsidR="00BB449C" w:rsidRPr="00AC7825">
          <w:rPr>
            <w:rStyle w:val="a3"/>
            <w:rFonts w:ascii="Times New Roman" w:hAnsi="Times New Roman" w:cs="Times New Roman"/>
            <w:sz w:val="28"/>
            <w:szCs w:val="28"/>
          </w:rPr>
          <w:t>https://www.youtube.com/watch?v=cv55WeuvW0Q</w:t>
        </w:r>
      </w:hyperlink>
    </w:p>
    <w:p w:rsidR="00D81EDF" w:rsidRPr="00AC7825" w:rsidRDefault="00D81EDF" w:rsidP="00AC78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718A" w:rsidRPr="00AC7825" w:rsidRDefault="00BB449C" w:rsidP="00AC782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C7825">
        <w:rPr>
          <w:rFonts w:ascii="Times New Roman" w:hAnsi="Times New Roman" w:cs="Times New Roman"/>
          <w:sz w:val="28"/>
          <w:szCs w:val="28"/>
        </w:rPr>
        <w:t xml:space="preserve">Посмотрите </w:t>
      </w:r>
      <w:proofErr w:type="gramStart"/>
      <w:r w:rsidRPr="00AC7825">
        <w:rPr>
          <w:rFonts w:ascii="Times New Roman" w:hAnsi="Times New Roman" w:cs="Times New Roman"/>
          <w:sz w:val="28"/>
          <w:szCs w:val="28"/>
        </w:rPr>
        <w:t>видеоматериал</w:t>
      </w:r>
      <w:proofErr w:type="gramEnd"/>
      <w:r w:rsidRPr="00AC7825">
        <w:rPr>
          <w:rFonts w:ascii="Times New Roman" w:hAnsi="Times New Roman" w:cs="Times New Roman"/>
          <w:sz w:val="28"/>
          <w:szCs w:val="28"/>
        </w:rPr>
        <w:t xml:space="preserve"> обратите внимание на исполнение этого основного элемента хор</w:t>
      </w:r>
      <w:r w:rsidR="00760900" w:rsidRPr="00AC7825">
        <w:rPr>
          <w:rFonts w:ascii="Times New Roman" w:hAnsi="Times New Roman" w:cs="Times New Roman"/>
          <w:sz w:val="28"/>
          <w:szCs w:val="28"/>
        </w:rPr>
        <w:t>еографии, постарайтесь выполнить</w:t>
      </w:r>
      <w:r w:rsidRPr="00AC7825">
        <w:rPr>
          <w:rFonts w:ascii="Times New Roman" w:hAnsi="Times New Roman" w:cs="Times New Roman"/>
          <w:sz w:val="28"/>
          <w:szCs w:val="28"/>
        </w:rPr>
        <w:t xml:space="preserve"> строго по видео. </w:t>
      </w:r>
    </w:p>
    <w:p w:rsidR="006F22ED" w:rsidRPr="00AC7825" w:rsidRDefault="006F22ED" w:rsidP="00AC782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C7825">
        <w:rPr>
          <w:rFonts w:ascii="Times New Roman" w:eastAsia="Calibri" w:hAnsi="Times New Roman" w:cs="Times New Roman"/>
          <w:b/>
          <w:sz w:val="28"/>
          <w:szCs w:val="28"/>
        </w:rPr>
        <w:t>3. Заключительная часть:</w:t>
      </w:r>
    </w:p>
    <w:p w:rsidR="0010718A" w:rsidRPr="00AC7825" w:rsidRDefault="0010718A" w:rsidP="00AC782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7825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gramStart"/>
      <w:r w:rsidRPr="00AC7825">
        <w:rPr>
          <w:rFonts w:ascii="Times New Roman" w:eastAsia="Calibri" w:hAnsi="Times New Roman" w:cs="Times New Roman"/>
          <w:sz w:val="28"/>
          <w:szCs w:val="28"/>
        </w:rPr>
        <w:t>расслабление</w:t>
      </w:r>
      <w:proofErr w:type="gramEnd"/>
      <w:r w:rsidRPr="00AC7825">
        <w:rPr>
          <w:rFonts w:ascii="Times New Roman" w:eastAsia="Calibri" w:hAnsi="Times New Roman" w:cs="Times New Roman"/>
          <w:sz w:val="28"/>
          <w:szCs w:val="28"/>
        </w:rPr>
        <w:t xml:space="preserve"> лежа на спине, восстановление дыхания.</w:t>
      </w:r>
    </w:p>
    <w:p w:rsidR="00EB44AF" w:rsidRPr="00AC7825" w:rsidRDefault="00EB44AF" w:rsidP="00AC782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7825">
        <w:rPr>
          <w:rFonts w:ascii="Times New Roman" w:eastAsia="Calibri" w:hAnsi="Times New Roman" w:cs="Times New Roman"/>
          <w:b/>
          <w:sz w:val="28"/>
          <w:szCs w:val="28"/>
        </w:rPr>
        <w:t>Домашнее задание</w:t>
      </w:r>
      <w:r w:rsidRPr="00AC7825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AC7825" w:rsidRDefault="006F22ED" w:rsidP="00AC782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7825">
        <w:rPr>
          <w:rFonts w:ascii="Times New Roman" w:eastAsia="Calibri" w:hAnsi="Times New Roman" w:cs="Times New Roman"/>
          <w:sz w:val="28"/>
          <w:szCs w:val="28"/>
        </w:rPr>
        <w:t>- П</w:t>
      </w:r>
      <w:r w:rsidR="001A4FB4" w:rsidRPr="00AC7825">
        <w:rPr>
          <w:rFonts w:ascii="Times New Roman" w:eastAsia="Calibri" w:hAnsi="Times New Roman" w:cs="Times New Roman"/>
          <w:sz w:val="28"/>
          <w:szCs w:val="28"/>
        </w:rPr>
        <w:t>овторите</w:t>
      </w:r>
      <w:r w:rsidRPr="00AC782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B449C" w:rsidRPr="00AC7825">
        <w:rPr>
          <w:rFonts w:ascii="Times New Roman" w:eastAsia="Calibri" w:hAnsi="Times New Roman" w:cs="Times New Roman"/>
          <w:sz w:val="28"/>
          <w:szCs w:val="28"/>
        </w:rPr>
        <w:t>несколько раз упражнения по видеоматеиалу о шагах в хореографии. Сделайте гимнастический шпагат: продольный, поперечный для укрепления мышц ног.</w:t>
      </w:r>
      <w:r w:rsidR="00C119D8" w:rsidRPr="00AC782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C7825" w:rsidRPr="00AC7825" w:rsidRDefault="00AC7825" w:rsidP="00AC782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C7825">
        <w:rPr>
          <w:rFonts w:ascii="Times New Roman" w:eastAsia="Calibri" w:hAnsi="Times New Roman" w:cs="Times New Roman"/>
          <w:b/>
          <w:sz w:val="28"/>
          <w:szCs w:val="28"/>
        </w:rPr>
        <w:t>Обратная связь:</w:t>
      </w:r>
    </w:p>
    <w:p w:rsidR="00760900" w:rsidRPr="00AC7825" w:rsidRDefault="00760900" w:rsidP="00AC782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7825">
        <w:rPr>
          <w:rFonts w:ascii="Times New Roman" w:eastAsia="Calibri" w:hAnsi="Times New Roman" w:cs="Times New Roman"/>
          <w:sz w:val="28"/>
          <w:szCs w:val="28"/>
        </w:rPr>
        <w:t xml:space="preserve">Высылаем фото или видео занятий детей в домашних условиях на электронную почту: </w:t>
      </w:r>
      <w:hyperlink r:id="rId20" w:history="1">
        <w:r w:rsidR="00AC7825" w:rsidRPr="002B22AD">
          <w:rPr>
            <w:rStyle w:val="a3"/>
            <w:rFonts w:ascii="Times New Roman" w:eastAsia="Calibri" w:hAnsi="Times New Roman" w:cs="Times New Roman"/>
            <w:sz w:val="28"/>
            <w:szCs w:val="28"/>
            <w:lang w:val="en-US"/>
          </w:rPr>
          <w:t>metodistduz</w:t>
        </w:r>
        <w:r w:rsidR="00AC7825" w:rsidRPr="002B22AD">
          <w:rPr>
            <w:rStyle w:val="a3"/>
            <w:rFonts w:ascii="Times New Roman" w:eastAsia="Calibri" w:hAnsi="Times New Roman" w:cs="Times New Roman"/>
            <w:sz w:val="28"/>
            <w:szCs w:val="28"/>
          </w:rPr>
          <w:t>@</w:t>
        </w:r>
        <w:r w:rsidR="00AC7825" w:rsidRPr="002B22AD">
          <w:rPr>
            <w:rStyle w:val="a3"/>
            <w:rFonts w:ascii="Times New Roman" w:eastAsia="Calibri" w:hAnsi="Times New Roman" w:cs="Times New Roman"/>
            <w:sz w:val="28"/>
            <w:szCs w:val="28"/>
            <w:lang w:val="en-US"/>
          </w:rPr>
          <w:t>mail</w:t>
        </w:r>
        <w:r w:rsidR="00AC7825" w:rsidRPr="002B22AD">
          <w:rPr>
            <w:rStyle w:val="a3"/>
            <w:rFonts w:ascii="Times New Roman" w:eastAsia="Calibri" w:hAnsi="Times New Roman" w:cs="Times New Roman"/>
            <w:sz w:val="28"/>
            <w:szCs w:val="28"/>
          </w:rPr>
          <w:t>.</w:t>
        </w:r>
        <w:proofErr w:type="spellStart"/>
        <w:r w:rsidR="00AC7825" w:rsidRPr="002B22AD">
          <w:rPr>
            <w:rStyle w:val="a3"/>
            <w:rFonts w:ascii="Times New Roman" w:eastAsia="Calibri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AC7825">
        <w:rPr>
          <w:rFonts w:ascii="Times New Roman" w:eastAsia="Calibri" w:hAnsi="Times New Roman" w:cs="Times New Roman"/>
          <w:sz w:val="28"/>
          <w:szCs w:val="28"/>
        </w:rPr>
        <w:t xml:space="preserve"> для педагога Новицкого С.И.</w:t>
      </w:r>
    </w:p>
    <w:p w:rsidR="006F22ED" w:rsidRPr="00AC7825" w:rsidRDefault="006F22ED" w:rsidP="00AC782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F22ED" w:rsidRPr="00AC7825" w:rsidRDefault="006F22ED" w:rsidP="00AC7825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D81EDF" w:rsidRPr="00AC7825" w:rsidRDefault="00D81EDF" w:rsidP="00AC7825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D81EDF" w:rsidRPr="00AC7825" w:rsidRDefault="00D81EDF" w:rsidP="00AC7825">
      <w:pPr>
        <w:spacing w:after="0" w:line="240" w:lineRule="auto"/>
        <w:ind w:firstLine="709"/>
        <w:rPr>
          <w:rFonts w:ascii="Times New Roman" w:hAnsi="Times New Roman" w:cs="Times New Roman"/>
        </w:rPr>
      </w:pPr>
    </w:p>
    <w:sectPr w:rsidR="00D81EDF" w:rsidRPr="00AC7825" w:rsidSect="00AC7825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DD785C"/>
    <w:multiLevelType w:val="hybridMultilevel"/>
    <w:tmpl w:val="A030D9DE"/>
    <w:lvl w:ilvl="0" w:tplc="ACD015E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DED"/>
    <w:rsid w:val="000963C9"/>
    <w:rsid w:val="00106C92"/>
    <w:rsid w:val="0010718A"/>
    <w:rsid w:val="001A4FB4"/>
    <w:rsid w:val="0020299B"/>
    <w:rsid w:val="0038384A"/>
    <w:rsid w:val="00623A04"/>
    <w:rsid w:val="006821D8"/>
    <w:rsid w:val="006F22ED"/>
    <w:rsid w:val="006F69B6"/>
    <w:rsid w:val="007312B7"/>
    <w:rsid w:val="00760900"/>
    <w:rsid w:val="00866DED"/>
    <w:rsid w:val="00933621"/>
    <w:rsid w:val="00A64B1E"/>
    <w:rsid w:val="00A66A5E"/>
    <w:rsid w:val="00AC7825"/>
    <w:rsid w:val="00BB449C"/>
    <w:rsid w:val="00C119D8"/>
    <w:rsid w:val="00D159FC"/>
    <w:rsid w:val="00D81EDF"/>
    <w:rsid w:val="00E7532F"/>
    <w:rsid w:val="00EB44AF"/>
    <w:rsid w:val="00EC2B0D"/>
    <w:rsid w:val="00F40F13"/>
    <w:rsid w:val="00F84045"/>
    <w:rsid w:val="00FF1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F22ED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6821D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C7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78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F22ED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6821D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C7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78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hyperlink" Target="https://www.youtube.com/watch?v=Yd-PjGjNmbk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hyperlink" Target="https://www.youtube.com/watch?v=wXBTxT4YTL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hyperlink" Target="mailto:metodistduz@mai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hyperlink" Target="https://www.youtube.com/watch?v=cv55WeuvW0Q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6BCBD-B374-4F97-B307-41A90D6BB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357</Words>
  <Characters>2039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</dc:creator>
  <cp:keywords/>
  <dc:description/>
  <cp:lastModifiedBy>tatianagreg</cp:lastModifiedBy>
  <cp:revision>11</cp:revision>
  <dcterms:created xsi:type="dcterms:W3CDTF">2022-02-25T09:05:00Z</dcterms:created>
  <dcterms:modified xsi:type="dcterms:W3CDTF">2022-12-28T07:00:00Z</dcterms:modified>
</cp:coreProperties>
</file>